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BD" w:rsidRDefault="001361BD" w:rsidP="009E4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95pt;height:510.2pt">
            <v:imagedata r:id="rId6" o:title="Рисунок (9)"/>
          </v:shape>
        </w:pict>
      </w:r>
    </w:p>
    <w:p w:rsidR="009E453A" w:rsidRPr="002C7485" w:rsidRDefault="009E453A" w:rsidP="009E4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E453A" w:rsidRPr="002C7485" w:rsidRDefault="009E453A" w:rsidP="009E45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</w:pPr>
    </w:p>
    <w:p w:rsidR="0079098D" w:rsidRDefault="009E453A" w:rsidP="0079098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>Рабочая программа по учебному предмету "Технология"</w:t>
      </w:r>
      <w:r w:rsidR="00E70D5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="00E70D5F" w:rsidRPr="004812DD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>в 6</w:t>
      </w:r>
      <w:r w:rsidRPr="004812DD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eastAsia="ru-RU"/>
        </w:rPr>
        <w:t xml:space="preserve"> классе</w:t>
      </w:r>
      <w:r w:rsidRPr="002C748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ru-RU"/>
        </w:rPr>
        <w:t xml:space="preserve"> разработана на основе</w:t>
      </w:r>
      <w:r w:rsidRPr="002C7485">
        <w:rPr>
          <w:rFonts w:ascii="Times New Roman" w:eastAsia="Times New Roman" w:hAnsi="Times New Roman" w:cs="Times New Roman"/>
          <w:color w:val="221F1F"/>
          <w:sz w:val="24"/>
          <w:szCs w:val="24"/>
          <w:shd w:val="clear" w:color="auto" w:fill="FFFFFF"/>
          <w:lang w:eastAsia="ru-RU"/>
        </w:rPr>
        <w:t> </w:t>
      </w:r>
      <w:r w:rsidR="0079098D">
        <w:rPr>
          <w:rFonts w:ascii="Times New Roman" w:eastAsia="Times New Roman" w:hAnsi="Times New Roman" w:cs="Times New Roman"/>
          <w:color w:val="221F1F"/>
          <w:sz w:val="24"/>
          <w:szCs w:val="24"/>
          <w:shd w:val="clear" w:color="auto" w:fill="FFFFFF"/>
          <w:lang w:eastAsia="ru-RU"/>
        </w:rPr>
        <w:t>Примерной рабочей программы</w:t>
      </w:r>
      <w:r w:rsidR="0079098D"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. Примерные рабочие программы. Предметная линия учебников В. М. Казакевича и др. 5—9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В. М. Казакевич, Г. В. Пичугина, Г. Ю.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0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тодических рекомендаций Технология, 5 – 9 классы,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В. М. Казакевич, Г. В. Пичугина, Г. Ю. </w:t>
      </w:r>
      <w:proofErr w:type="spell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</w:t>
      </w:r>
      <w:proofErr w:type="gramStart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17, соответствующих</w:t>
      </w:r>
      <w:r w:rsidR="0079098D"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Федерального государственного образовательного стандарта основного общего образования и Примерной программы основного общего образования по технологии.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098D" w:rsidRPr="002C7485" w:rsidRDefault="0079098D" w:rsidP="007909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3D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ями</w:t>
      </w:r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учебного предмета «Технология» в системе основного общего образования являются: · формирование представлений о сущности современных материальных, информационных и гуманитарных технологий и перспектив их развития; · обеспечение понимания обучающимися роли техники и технологий для прогрессивного развития общества; · формирование целостного представления о </w:t>
      </w:r>
      <w:proofErr w:type="spellStart"/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DB3DB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щности технологической культуры и культуры труда; · уяснение социальных и экологических последствий развития технологий промышленного и сельскохозяйственного производства, энергетики и транспорта; · освоение технологического подхода как универсального алгоритма преобразующей и созидательной деятельности; · формирование проектно-технологического мышления обучающихся; ·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· овладение средствами и формами графического отображения объектов или процессов, правилами выполнения графической документации; · 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· формирование умений устанавливать взаимосвязь знаний по разным учебным предметам для решения прикладных учебных задач; ·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 · 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 ·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  <w:r w:rsidRPr="002C7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E453A" w:rsidRPr="002C7485" w:rsidRDefault="009E453A" w:rsidP="009E45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53A" w:rsidRPr="002C7485" w:rsidRDefault="009E453A" w:rsidP="009E45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:</w:t>
      </w:r>
    </w:p>
    <w:p w:rsidR="009E453A" w:rsidRPr="002C7485" w:rsidRDefault="0079098D" w:rsidP="009E45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ик Технология. 6</w:t>
      </w:r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: учеб. для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й /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азакевич</w:t>
      </w:r>
      <w:proofErr w:type="spellEnd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од ред. </w:t>
      </w:r>
      <w:proofErr w:type="spellStart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азакевича</w:t>
      </w:r>
      <w:proofErr w:type="spellEnd"/>
      <w:r w:rsidR="009E453A"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20</w:t>
      </w:r>
    </w:p>
    <w:p w:rsidR="009E453A" w:rsidRDefault="009E453A" w:rsidP="009E4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разовательного учреждения на этапе основного общего образования должен включать для обязательного изучения направления образовательной области «Технолог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8 классах по 2 ч в неделю (68 ч), в 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е – 1 ч в неделю (34 ч), в рабочей программе Технология на изучение курса также отводится </w:t>
      </w:r>
      <w:r w:rsidR="0079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ч, поэтому в данную программу изменений не внесено.</w:t>
      </w:r>
    </w:p>
    <w:p w:rsidR="009E453A" w:rsidRPr="002C7485" w:rsidRDefault="009E453A" w:rsidP="009E4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53A" w:rsidRDefault="009E453A" w:rsidP="009E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бучения и освоения содержания курса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курса предполагает достижение следующих личностных, </w:t>
      </w:r>
      <w:proofErr w:type="spellStart"/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ознавательные интересы и творческая активность в области предметной технологическ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— желание учиться и трудиться на производстве для удовлетворения текущих и перспективных потребностей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трудолюбие и ответственность за качество свое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льзоваться правилами научной организации умственного и физического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амооценка своих умственных и физических способностей для труда в различных сферах с позиций будущей социализ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ланировать образовательную и профессиональную карьер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сознание необходимости общественно полезного труда как условия безопасной и эффективной социализ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бережное отношение к природным и хозяйственным ресурсам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технико-технологическое и экономическое мышление и его использование при организации своей деятельност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B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мение планировать процесс созидательной и познаватель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творческий подход к решению учебных и практических задач при моделировании изделия или в ходе технологического процесс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амостоятельность в учебной и познавательно-трудов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моделировать планируемые процессы и объект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ргументировать свои решения и формулировать вывод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отображать в адекватной задачам форме результаты свое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и использовать источники информации для подкрепления познавательной и созидатель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рганизовывать эффективную коммуникацию в совместной деятельности с другими её участникам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умение соотносить свой вклад с вкладом других участников в общую деятельность при решении задач коллектива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е требованиям и принципам;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босновывать пути и средства устранения ошибок или разрешения противоречий в выполняем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онимание необходимости соблюдения норм и правил культуры труда, правил безопасности деятельности в соответствии с местом и условиями деятельност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познаватель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— владение алгоритмами и методами решения технических и технологических задач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риентирование в видах, назначении материалов, инструментов и оборудования, применяемых в технологических процессах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использование общенаучных знаний в процессе осуществления рациональной технологической деятельности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владение кодами, методами чтения и способами графического представления технической, технологической и инструктивной информ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ладение методами творческой деятельности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применение элементов прикладной экономики при обосновании технологий и проекто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сфере созидательной деятельности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способности планировать технологический процесс и процесс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рганизовывать рабочее место с учётом требований эргономики и научной организации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— умение проводить необходимые опыты и исследования при подборе материалов и проектировании объекта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дбирать материалы с учётом характера объекта труда и технолог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одбирать инструменты и оборудование с учётом требований технологии и имеющихся материально-энергетических ресурсов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нализировать, разрабатывать и/или реализовывать прикладные технические проект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анализировать, разрабатывать и/или реализовывать технологические проекты, предполагающие оптимизацию технолог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обосновывать разработки материального продукта на основе самостоятельно проведённых исследований спроса потенциальных потребителей; — умение разрабатывать план возможного продвижения продукта на региональном рынк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конструирования механизмов, машин, автоматических устройств, простейших р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в с помощью конструкторов;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построения технологии и разработки технологической карты для исполнител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нести ответственность за охрану собственного здоровь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знание безопасных приёмов труда, правил пожарной безопасности, санитарии и гигиены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тветственное отношение к трудовой и технологической дисциплин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документировать результаты труда и проектной деятельности с учётом экономической оценки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мотивацион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готовность к труду в сфере материального производства, сфере услуг или социальной сфере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оценки своих способностей к труду или профессиональному образованию в конкретной предметн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согласования своих возможностей и потребностей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тветственное отношение к качеству процесса и результатов труда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проявление экологической культуры при проектировании объекта и выполнении работ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экономность и бережливость в расходовании материалов и денежных средств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эстетическ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умение проводить дизайнерское проектирование изделия или рациональную эстетическую организацию работ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владение методами моделирования и конструирова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сочетать образное и логическое мышление в процессе творческой деятельност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композиционное мышление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коммуникативн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умение выбирать формы и средства общения в процессе коммуникации, адекватные сложившейся ситуаци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бесконфликтного общения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выки участия в рабочей группе с учётом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ности интересов её членов;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пособность к коллективному решению творческих задач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— желание и готовность прийти на помощь товарищу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умение публично защищать идеи, проекты, выбранные технологии и др.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физиолого-психологической сфере</w:t>
      </w: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— развитие моторики и координации движений рук при работе с ручными инструментами и приспособлениями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достижение необходимой точности движений и ритма при выполнении различных технологических операций; </w:t>
      </w:r>
    </w:p>
    <w:p w:rsidR="0079098D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соблюдение требуемой величины усилия, прикладываемого к инструменту с учётом технологических требований; </w:t>
      </w:r>
    </w:p>
    <w:p w:rsidR="0079098D" w:rsidRPr="00DB3DB1" w:rsidRDefault="0079098D" w:rsidP="0079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развитие глазомера; — развитие осязания, вкуса, обоняния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ржание учебного курса «Технология» строится по годам обучения концентрически. В основе такого построения лежит принцип усложнения и тематического расширения 11 базовых компонентов, поэтому результаты обучения не разделены по классам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 учащихся в каждом классе, с 5-го по 9-й, по программе в соответствии с новой методологией включает в себя 11 </w:t>
      </w:r>
      <w:r w:rsidRPr="002C74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их для всех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ов модулей: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ы и средства творческой и проектной деятельност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я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обработки, преобразования и использования материалов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6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обработки пищевых продуктов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7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преобразования и использования энерг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получения, обработки и использования информац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9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растение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0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животноводства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1.</w:t>
      </w: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технологии.</w:t>
      </w:r>
    </w:p>
    <w:p w:rsidR="0079098D" w:rsidRPr="002C7485" w:rsidRDefault="0079098D" w:rsidP="00790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, обработка, хранение и использование технической и технологической информации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черчения, графики и дизайн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рикладной экономики, предпринимательств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ультура производств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эстетика труда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перспективы и социальные последствия развития техники и технологии;</w:t>
      </w:r>
    </w:p>
    <w:p w:rsidR="0079098D" w:rsidRPr="002C7485" w:rsidRDefault="0079098D" w:rsidP="0079098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офессионального труда и профессии</w:t>
      </w:r>
    </w:p>
    <w:p w:rsidR="009E453A" w:rsidRPr="002C7485" w:rsidRDefault="009E453A" w:rsidP="00790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учебного 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2C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9E453A" w:rsidRPr="004415EA" w:rsidRDefault="009E453A" w:rsidP="009E45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второго года изучения учебного предмета «Технология» ученик научится: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роль техники и технологий для прогрессивного развития общества; объяснять сущность </w:t>
      </w:r>
      <w:proofErr w:type="spellStart"/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, культуры труда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идею творческого проекта, обосновывать необходимость в изготовлении продукта на основе анализа информационных источников различных видов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атывать несложную технологическую документацию для выполнения творческих проектных задач: эскизы, чертежи деталей и простых сборочных единиц, технологические карты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предметы труда (сырье, энергия, информация, объекты сельскохозяйственных и социальных технологий и др.) в различных видах материального производства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модели передаточных механизмов технических устройств из образовательного конструктора по кинематической схеме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организовывать рабочее место, соблюдать правила безопасности труда и санитарно-гигиенические требования при работе в мастерских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военные технологии обработки древесины ручными инструментами (раскалывание и др.)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ть металлы и их сплавы слесарным инструментом (рубка, разрезание, пиление и др.)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устройство передаточного механизма швейной машины; проводить отделку и влажно-тепловую обработку изделия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ущность тепловой энергии и ее применение в промышленном производстве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нформацию в различных знаковых формах; осуществлять кодирование информации;</w:t>
      </w:r>
    </w:p>
    <w:p w:rsidR="009E453A" w:rsidRPr="004415EA" w:rsidRDefault="009E453A" w:rsidP="009E453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ы социальных технологий и эффективно строить с другими людьми процесс коммуникации;</w:t>
      </w:r>
    </w:p>
    <w:p w:rsidR="0079098D" w:rsidRDefault="009E453A" w:rsidP="00F42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5E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руппы профессий, обслуживающих технологии в следующих сферах: медицина, сельское хозяйство, производство и обработка материалов, сервис, информационные технологии; описывать тенденции их развития, объяснять соц</w:t>
      </w:r>
      <w:r w:rsidR="00F42986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е значение групп профессии</w:t>
      </w:r>
    </w:p>
    <w:p w:rsidR="0079098D" w:rsidRDefault="0079098D" w:rsidP="00F42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53A" w:rsidRPr="00267495" w:rsidRDefault="009E453A" w:rsidP="009E453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95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9E453A" w:rsidRDefault="009E453A" w:rsidP="009E45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E453A" w:rsidRDefault="009E453A" w:rsidP="009E45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E453A" w:rsidRDefault="009E453A" w:rsidP="009E45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2789"/>
        <w:gridCol w:w="1626"/>
      </w:tblGrid>
      <w:tr w:rsidR="009E453A" w:rsidTr="009E453A">
        <w:trPr>
          <w:gridAfter w:val="1"/>
          <w:wAfter w:w="1626" w:type="dxa"/>
          <w:trHeight w:val="276"/>
        </w:trPr>
        <w:tc>
          <w:tcPr>
            <w:tcW w:w="812" w:type="dxa"/>
            <w:vMerge w:val="restart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89" w:type="dxa"/>
            <w:vMerge w:val="restart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9E453A" w:rsidTr="009E453A">
        <w:trPr>
          <w:trHeight w:val="142"/>
        </w:trPr>
        <w:tc>
          <w:tcPr>
            <w:tcW w:w="812" w:type="dxa"/>
            <w:vMerge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9" w:type="dxa"/>
            <w:vMerge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53A" w:rsidTr="009E453A">
        <w:trPr>
          <w:trHeight w:val="27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преобразования и использования информац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453A" w:rsidTr="009E453A">
        <w:trPr>
          <w:trHeight w:val="25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9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626" w:type="dxa"/>
          </w:tcPr>
          <w:p w:rsidR="009E453A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53A" w:rsidTr="009E453A">
        <w:trPr>
          <w:trHeight w:val="276"/>
        </w:trPr>
        <w:tc>
          <w:tcPr>
            <w:tcW w:w="812" w:type="dxa"/>
          </w:tcPr>
          <w:p w:rsidR="009E453A" w:rsidRDefault="009E453A" w:rsidP="009E45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9" w:type="dxa"/>
          </w:tcPr>
          <w:p w:rsidR="009E453A" w:rsidRPr="00287DCE" w:rsidRDefault="009E453A" w:rsidP="009E453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6" w:type="dxa"/>
          </w:tcPr>
          <w:p w:rsidR="009E453A" w:rsidRPr="00287DCE" w:rsidRDefault="009E453A" w:rsidP="009E45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E453A" w:rsidRPr="00267495" w:rsidRDefault="009E453A" w:rsidP="00F429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ален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но-тематическое планирование 6</w:t>
      </w:r>
      <w:r w:rsidRPr="002674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990"/>
        <w:gridCol w:w="2946"/>
        <w:gridCol w:w="3096"/>
        <w:gridCol w:w="3380"/>
        <w:gridCol w:w="2671"/>
        <w:gridCol w:w="820"/>
        <w:gridCol w:w="777"/>
      </w:tblGrid>
      <w:tr w:rsidR="009E453A" w:rsidRPr="00267495" w:rsidTr="009E453A">
        <w:tc>
          <w:tcPr>
            <w:tcW w:w="672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46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96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</w:t>
            </w:r>
          </w:p>
        </w:tc>
        <w:tc>
          <w:tcPr>
            <w:tcW w:w="3380" w:type="dxa"/>
            <w:vMerge w:val="restart"/>
          </w:tcPr>
          <w:p w:rsidR="009E453A" w:rsidRPr="00267495" w:rsidRDefault="009E453A" w:rsidP="009E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основных видов</w:t>
            </w:r>
          </w:p>
          <w:p w:rsidR="009E453A" w:rsidRPr="00267495" w:rsidRDefault="009E453A" w:rsidP="009E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ученика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671" w:type="dxa"/>
            <w:vMerge w:val="restart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1597" w:type="dxa"/>
            <w:gridSpan w:val="2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E453A" w:rsidRPr="00267495" w:rsidTr="009E453A">
        <w:tc>
          <w:tcPr>
            <w:tcW w:w="672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дуль 1 </w:t>
            </w:r>
            <w:r w:rsidRPr="00F42986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F4298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 творческой и проектной деятельности</w:t>
            </w:r>
            <w:r w:rsidRPr="00F42986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r w:rsidRPr="002674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4 ч.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Этапы. Подготовительный этап</w:t>
            </w:r>
          </w:p>
        </w:tc>
        <w:tc>
          <w:tcPr>
            <w:tcW w:w="309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</w:t>
            </w:r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й проект. Разработка про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</w:t>
            </w:r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кта (поисковый и </w:t>
            </w:r>
            <w:proofErr w:type="spellStart"/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проект</w:t>
            </w:r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еятельности). </w:t>
            </w:r>
            <w:proofErr w:type="spellStart"/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го продукта с </w:t>
            </w:r>
            <w:proofErr w:type="spellStart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лементарных (не </w:t>
            </w:r>
            <w:proofErr w:type="spellStart"/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и сложных (требующих регулирования / настройки) рабочих</w:t>
            </w:r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 / </w:t>
            </w:r>
            <w:proofErr w:type="spellStart"/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(практический этап 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ой деятельности)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 труда</w:t>
            </w:r>
          </w:p>
        </w:tc>
        <w:tc>
          <w:tcPr>
            <w:tcW w:w="2671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. 1.1</w:t>
            </w:r>
            <w:r w:rsidR="0079098D">
              <w:rPr>
                <w:rFonts w:ascii="Times New Roman" w:eastAsia="Times New Roman" w:hAnsi="Times New Roman" w:cs="Times New Roman"/>
                <w:sz w:val="24"/>
                <w:szCs w:val="24"/>
              </w:rPr>
              <w:t>, 1.2</w:t>
            </w: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нструкторский этап</w:t>
            </w:r>
          </w:p>
        </w:tc>
        <w:tc>
          <w:tcPr>
            <w:tcW w:w="3096" w:type="dxa"/>
          </w:tcPr>
          <w:p w:rsidR="009E453A" w:rsidRPr="00267495" w:rsidRDefault="004812DD" w:rsidP="004812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апы проектной деятельности)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риального продукта с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лементарных (н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и сложных (требующих регулирования / настройки) рабочих инструментов /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ия (практический этап проектной деятельности)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 труд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 1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ческий этап. Изготовление изделия</w:t>
            </w:r>
          </w:p>
        </w:tc>
        <w:tc>
          <w:tcPr>
            <w:tcW w:w="3096" w:type="dxa"/>
          </w:tcPr>
          <w:p w:rsidR="009E453A" w:rsidRPr="00267495" w:rsidRDefault="004812DD" w:rsidP="004812D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Логика построения и особенности разработки отдельных видов проектов: технологический проект,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-проект (бизнес-план), инженерный проект, дизайн-проект, исследовательский проект, социальный проект. 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апы проектной деятельности)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риального продукта с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лементарных (н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и сложных (требующих регулирования / настройки) рабочих инструментов /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ия (практический этап проектной деятельности)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основные этапы проектной деятельности и их характеристики. Составлять перечень и краткую характеристику этапов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я конкретного продукта труд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 1.4, 1.5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Заключительный этап. Защита проекта</w:t>
            </w:r>
          </w:p>
        </w:tc>
        <w:tc>
          <w:tcPr>
            <w:tcW w:w="309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</w:t>
            </w:r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</w:t>
            </w:r>
            <w:proofErr w:type="spellStart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</w:t>
            </w:r>
            <w:proofErr w:type="spellEnd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апы проектной деятельности). </w:t>
            </w:r>
            <w:proofErr w:type="spellStart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proofErr w:type="spellEnd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риального продукта с </w:t>
            </w:r>
            <w:proofErr w:type="spellStart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</w:t>
            </w:r>
            <w:proofErr w:type="spellEnd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лементарных (не </w:t>
            </w:r>
            <w:proofErr w:type="spellStart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и сложных (требующих регулирования / настройки) рабочих инструментов / </w:t>
            </w:r>
            <w:proofErr w:type="spellStart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="004812DD"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оборудования (практический этап проектной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ть основные этапы проектной деятельности и их характеристики. Составлять перечень и краткую характеристику этапов проектирования конкретного продукта труда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 1.6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 «Производство» (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  <w:r w:rsidRPr="00267495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изводство. Предметы труда, сырье как предмет труда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сурсов. Способы получения ресурсов. Взаимозаменяемость ресурсов. Ограниченность ресурсов.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я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руде как основе производства. Знакомиться с различными видами предметов труда. Наблюдать и собирать дополнительную информацию о предметах труда. Участвовать в экскурсии. Выбирать темы и подготавливать рефераты</w:t>
            </w:r>
          </w:p>
        </w:tc>
        <w:tc>
          <w:tcPr>
            <w:tcW w:w="2671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пар. 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2.1, 2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омышленное, сельскохозяйственное, растительное сырье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сурсов. Способы получения ресурсов. Взаимозаменяемость ресурсов. Ограниченность ресурсов.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труде как основе производства. Знакомиться с различными видами предметов труда. Наблюдать и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ирать дополнительную информацию о предметах труда. Участвовать в экскурсии. Выбирать темы и подготавливать рефераты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2.3, 2.4, 2.5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нергия и информация как предметы труда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сурсов. Способы получения ресурсов. Взаимозаменяемость ресурсов. Ограниченность ресурсов. Условия реализации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цесса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руде как основе производства. Знакомиться с различными видами предметов труда. Наблюдать и собирать дополнительную информацию о предметах труда. Участвовать в экскурсии. Выбирать темы и подготавливать рефераты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2.6, 2.7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Конструкционные материалы, применяемые в машиностроительном предприятии»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сурсов. Способы получения ресурсов. Взаимозаменяемость ресурсов. Ограниченность ресурсов. Условия реализации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цесса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руде как основе производства. Знакомиться с различными видами предметов труда. Наблюдать и собирать дополнительную информацию о предметах труда. Участвовать в экскурсии. Выбирать темы и подготавливать рефераты</w:t>
            </w:r>
          </w:p>
        </w:tc>
        <w:tc>
          <w:tcPr>
            <w:tcW w:w="2671" w:type="dxa"/>
          </w:tcPr>
          <w:p w:rsidR="009E453A" w:rsidRPr="00267495" w:rsidRDefault="00C7411B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пар.2.9,2.10, с.42-4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15352" w:type="dxa"/>
            <w:gridSpan w:val="8"/>
          </w:tcPr>
          <w:p w:rsidR="009E453A" w:rsidRPr="009E453A" w:rsidRDefault="009E453A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 «Технологии» (6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новные признаки технологии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олучения материалов. Алгоритм. Инструкция. Описание систем и процессов с помощью блок-схем. Составление технического задания / спецификации задания на изготовление продукта, призванного удовлетворить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ную,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б основных признаках технологии. Осваивать новые понятия: технологическая дисциплина; техническая и технологическая документация. Собирать дополнительную информацию о технологической документации. Осваивать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графических объектов и составление технологических карт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ческая, трудовая, производственная дисциплина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олучения материалов. Алгоритм. Инструкция. Описание систем и процессов с помощью блок-схем. Составление технического задания / спецификации задания на изготовление продукта, призванного удовлетворить выявленную,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основных признаках технологии. Осваивать новые понятия: технологическая дисциплина; техническая и технологическая документация. Собирать дополнительную информацию о технологической документации. Осваивать чтение графических объектов и составление технологических карт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ческая, трудовая, производственная дисциплина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олучения материалов. Алгоритм. Инструкция. Описание систем и процессов с помощью блок-схем. Составление технического задания / спецификации задания на изготовление продукта, призванного удовлетворить выявленную, но не удовлетворяемую в настоящее время потребность ближайшего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окружения или его представителей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б основных признаках технологии. Осваивать новые понятия: технологическая дисциплина; техническая и технологическая документация. Собирать дополнительную информацию о технологической документации. Осваивать чтение графических объектов и составление технологических карт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ческая документация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олучения материалов. Алгоритм. Инструкция. Описание систем и процессов с помощью блок-схем. Составление технического задания / спецификации задания на изготовление продукта, призванного удовлетворить выявленную,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основных признаках технологии. Осваивать новые понятия: технологическая дисциплина; техническая и технологическая документация. Собирать дополнительную информацию о технологической документации. Осваивать чтение графических объектов и составление технологических карт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оставление технологической карты изготовления изделия»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олучения материалов. Алгоритм. Инструкция. Описание систем и процессов с помощью блок-схем. Составление технического задания / спецификации задания на изготовление продукта, призванного удовлетворить выявленную,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основных признаках технологии. Осваивать новые понятия: технологическая дисциплина; техническая и технологическая документация. Собирать дополнительную информацию о технологической документации. Осваивать чтение графических объектов и составление технологических карт</w:t>
            </w:r>
          </w:p>
        </w:tc>
        <w:tc>
          <w:tcPr>
            <w:tcW w:w="2671" w:type="dxa"/>
          </w:tcPr>
          <w:p w:rsidR="009E453A" w:rsidRPr="00267495" w:rsidRDefault="00C7411B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52-5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E453A" w:rsidRDefault="009E453A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9E453A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рактическая работа «Составление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технологической карты изготовления изделия»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и получения материалов. Алгоритм.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. Описание систем и процессов с помощью блок-схем. Составление технического задания / спецификации задания на изготовление продукта, призванного удовлетворить выявленную, но не удовлетворяемую в настоящее время потребность ближайшего социального окружения или его представителей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б основных признаках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. Осваивать новые понятия: технологическая дисциплина; техническая и технологическая документация. Собирать дополнительную информацию о технологической документации. Осваивать чтение графических объектов и составление технологических карт</w:t>
            </w:r>
          </w:p>
        </w:tc>
        <w:tc>
          <w:tcPr>
            <w:tcW w:w="2671" w:type="dxa"/>
          </w:tcPr>
          <w:p w:rsidR="009E453A" w:rsidRPr="00267495" w:rsidRDefault="00C7411B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52-5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55" w:rsidRPr="00267495" w:rsidTr="00E70D5F">
        <w:tc>
          <w:tcPr>
            <w:tcW w:w="15352" w:type="dxa"/>
            <w:gridSpan w:val="8"/>
          </w:tcPr>
          <w:p w:rsidR="00494855" w:rsidRPr="00494855" w:rsidRDefault="00494855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</w:t>
            </w:r>
            <w:r w:rsidRPr="00494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ехника» (6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нятие о технической системе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система как средство для удовлетворения базовых и социальных нужд человека. Входы и выходы технологической системы. Порядок действий по сборке конструкции / механизма. Способы соединения деталей. Технологический узел. Понятие модели. Виды движения. Кинематические с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. Сборка моделе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 конструкций. Составление карт простых механизмов, 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в сре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трукто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а на основе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документации для получения заданных свойств (решения задачи) — моделирование с помощью конструктора или в виртуальной среде.</w:t>
            </w:r>
          </w:p>
        </w:tc>
        <w:tc>
          <w:tcPr>
            <w:tcW w:w="3380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б основных конструктивных элементах техники. Осваивать новое понятие: рабочий орган машин. Ознакомиться с разновидностями рабочих органов в зависимости от их назначения. Разбираться в видах и предназначении двигателей. Ознакомиться с устройством и на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м ручных электрифицирован.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в. Выполнять упражнения по пользованию инструментами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Рабочие органы технических систем (машин)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Порядок действий по сборке конструкции / механизма. Способы соединения деталей. Технологический узел. Понятие модели. Виды движения. Кинематические схемы. Сборка моделей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арактеристик конструкций. Составление карт простых механизмов, включая сборку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в сред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труктора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основных конструктивных элементах техники. Осваивать новое понятие: рабочий орган машин. Ознакомиться с разновидностями рабочих органов в зависимости от их назначения. Разбираться в видах и предназначении двигателей. Ознакомиться с устройством и назначением ручных электрифицирован. инструментов. Выполнять упражнения по пользованию инструментами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Двигатели технических систем (машин)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система как средство для удовлетворения базовых и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ых нужд человека. Входы и выходы технологической системы. Порядок действий по сборке конструкции / механизма. Способы соединения деталей. Технологический узел. Понятие модели. Виды движения. Кинематические схемы. Сборка моделей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арактеристик конструкций. Составление карт простых механизмов, включая сборку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в сред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труктора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б основных конструктивных элементах техники. Осваивать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е понятие: рабочий орган машин. Ознакомиться с разновидностями рабочих органов в зависимости от их назначения. Разбираться в видах и предназначении двигателей. Ознакомиться с устройством и назначением ручных электрифицирован. инструментов. Выполнять упражнения по пользованию инструментами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Механическая трансмиссия в технических системах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Порядок действий по сборке конструкции / механизма. Способы соединения деталей. Технологический узел. Понятие модели. Виды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вижения. Кинематические схемы. Сборка моделей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арактеристик конструкций. Составление карт простых механизмов, включая сборку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в сред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труктора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б основных конструктивных элементах техники. Осваивать новое понятие: рабочий орган машин. Ознакомиться с разновидностями рабочих органов в зависимости от их назначения. Разбираться в видах и предназначении двигателей. Ознакомиться с устройством и назначением ручных электрифицирован.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ов. Выполнять упражнения по пользованию инструментами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лектрические, гидравлические, пневматические трансмиссии в технических системах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Порядок действий по сборке конструкции / механизма. Способы соединения деталей. Технологический узел. Понятие модели. Виды движения. Кинематические схемы. Сборка моделей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арактеристик конструкций. Составление карт простых механизмов, включая сборку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в сред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труктора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ханизма на основе </w:t>
            </w: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документации для получения заданных свойств (решения задачи) — моделирование с помощью конструктора или в виртуальной среде.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б основных конструктивных элементах техники. Осваивать новое понятие: рабочий орган машин. Ознакомиться с разновидностями рабочих органов в зависимости от их назначения. Разбираться в видах и предназначении двигателей. Ознакомиться с устройством и назначением ручных электрифицирован. инструментов. Выполнять упражнения по пользованию инструментами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оставление каталога установленных в швейных машинах и токарных станках передачи механизмов»</w:t>
            </w:r>
          </w:p>
        </w:tc>
        <w:tc>
          <w:tcPr>
            <w:tcW w:w="3096" w:type="dxa"/>
          </w:tcPr>
          <w:p w:rsidR="009E453A" w:rsidRPr="00267495" w:rsidRDefault="004812D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Порядок действий по сборке конструкции / механизма. Способы соединения деталей. Технологический узел. Понятие модели. Виды движения. Кинематические схемы. Сборка моделей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арактеристик конструкций. Составление карт простых механизмов, включая сборку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в среде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труктора. </w:t>
            </w:r>
            <w:proofErr w:type="spellStart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</w:t>
            </w:r>
            <w:proofErr w:type="spellEnd"/>
            <w:r w:rsidRPr="004812DD">
              <w:rPr>
                <w:rFonts w:ascii="Times New Roman" w:eastAsia="Times New Roman" w:hAnsi="Times New Roman" w:cs="Times New Roman"/>
                <w:sz w:val="24"/>
                <w:szCs w:val="24"/>
              </w:rPr>
              <w:t>.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основных конструктивных элементах техники. Осваивать новое понятие: рабочий орган машин. Ознакомиться с разновидностями рабочих органов в зависимости от их назначения. Разбираться в видах и предназначении двигателей. Ознакомиться с устройством и назначением ручных электрифицирован. инструментов. Выполнять упражнения по пользованию инструментами</w:t>
            </w:r>
          </w:p>
        </w:tc>
        <w:tc>
          <w:tcPr>
            <w:tcW w:w="2671" w:type="dxa"/>
          </w:tcPr>
          <w:p w:rsidR="009E453A" w:rsidRPr="00267495" w:rsidRDefault="00C7411B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66-67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855" w:rsidRPr="00267495" w:rsidTr="00E70D5F">
        <w:tc>
          <w:tcPr>
            <w:tcW w:w="15352" w:type="dxa"/>
            <w:gridSpan w:val="8"/>
          </w:tcPr>
          <w:p w:rsidR="00494855" w:rsidRPr="00494855" w:rsidRDefault="00494855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 «</w:t>
            </w:r>
            <w:r w:rsidRPr="0049485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» (8 ч)</w:t>
            </w: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Технологии ручной обработки материалов.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Технология резания</w:t>
            </w:r>
          </w:p>
        </w:tc>
        <w:tc>
          <w:tcPr>
            <w:tcW w:w="3096" w:type="dxa"/>
          </w:tcPr>
          <w:p w:rsidR="009E453A" w:rsidRPr="00267495" w:rsidRDefault="00E3107D" w:rsidP="00E3107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ьные технологии. Технологии в сфере быта.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задание. Технические условия. Эскизы и чертежи. Изготовление продукта на основе техн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документации с применен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рных (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рабочих инструментов (п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 и технология его изготовле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ка) материального продукта в соответствии с задачей собственной деятельности (включая моделирование и разработку докумен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) или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ё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разновидности технологий механической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ки материалов. Анализировать свойства материалов, пригодных к пластическому формованию. Получать представление о многообразии ручных инструментов для ручн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Анализировать особенности соединения деталей из текстильных материалов и кожи при изготовлении одежды. Выполнять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494855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9E453A" w:rsidRDefault="00494855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494855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новные технологии обработки древесных материалов</w:t>
            </w:r>
            <w:r w:rsidR="00F86EBC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ручными инструментами</w:t>
            </w:r>
          </w:p>
        </w:tc>
        <w:tc>
          <w:tcPr>
            <w:tcW w:w="3096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. Технические условия. Эскизы и чертежи. Изготовление продукта на основе технологической документации с применен. элементарных (н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рабочих инструментов (продукт и технология его изготовлен.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ё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разновидности технологий механической обработки материалов. Анализировать свойства материалов, пригодных к пластическому формованию. Получать представление о многообразии ручных инструментов для ручной обработки материалов.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ировать представление о способах соединения деталей из разных материалов. Познакомиться с методами и средствами отделки изделий. Анализировать особенности соединения деталей из текстильных материалов и кожи при изготовлении одежды. Выполнять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F86EBC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9E453A" w:rsidRDefault="00F86EB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F86EB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обработки металлов и пластмасс ручными инструментами</w:t>
            </w:r>
          </w:p>
        </w:tc>
        <w:tc>
          <w:tcPr>
            <w:tcW w:w="3096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. Технические условия. Эскизы и чертежи. Изготовление продукта на основе технологической документации с применен. элементарных (н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рабочих инструментов (продукт и технология его изготовлен.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ённых исследований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разновидности технологий механической обработки материалов. Анализировать свойства материалов, пригодных к пластическому формованию. Получать представление о многообразии ручных инструментов для ручн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Анализировать особенности соединения деталей из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ильных материалов и кожи при изготовлении одежды. Выполнять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5.3, 5.4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F86EBC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9E453A" w:rsidRDefault="00F86EBC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F86EBC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обработки строительных материалов ручными инструментами. Соединение деталей.</w:t>
            </w:r>
          </w:p>
        </w:tc>
        <w:tc>
          <w:tcPr>
            <w:tcW w:w="3096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. Технические условия. Эскизы и чертежи. Изготовление продукта на основе технологической документации с применен. элементарных (н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рабочих инструментов (продукт и технология его изготовлен.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ё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разновидности технологий механической обработки материалов. Анализировать свойства материалов, пригодных к пластическому формованию. Получать представление о многообразии ручных инструментов для ручн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Анализировать особенности соединения деталей из текстильных материалов и кожи при изготовлении одежды. Выполнять практические работы по резанию, пластическому формованию различных материалов при изготовлении и сборке деталей для простых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 из бумаги, картона, пластмасс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6.1,6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E453A" w:rsidRDefault="00E70D5F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9E453A" w:rsidRPr="00267495" w:rsidRDefault="00E70D5F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обенности технологии соединения деталей из текстильных материалов и кожи.</w:t>
            </w:r>
          </w:p>
        </w:tc>
        <w:tc>
          <w:tcPr>
            <w:tcW w:w="3096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. Технические условия. Эскизы и чертежи. Изготовление продукта на основе технологической документации с применен. элементарных (н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рабочих инструментов (продукт и технология его изготовлен.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ё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380" w:type="dxa"/>
          </w:tcPr>
          <w:p w:rsidR="009E453A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разновидности технологий механической обработки материалов. Анализировать свойства материалов, пригодных к пластическому формованию. Получать представление о многообразии ручных инструментов для ручн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Анализировать особенности соединения деталей из текстильных материалов и кожи при изготовлении одежды. Выполнять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</w:t>
            </w:r>
          </w:p>
        </w:tc>
        <w:tc>
          <w:tcPr>
            <w:tcW w:w="2671" w:type="dxa"/>
          </w:tcPr>
          <w:p w:rsidR="009E453A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6.3,6.4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E70D5F" w:rsidRDefault="001D2522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8625B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ВТО при изготовлении изделий из ткани. Практическая работа «Соединение деталей</w:t>
            </w:r>
            <w:r w:rsidR="00ED72E0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. Склеивание образцов тканей и </w:t>
            </w:r>
            <w:r w:rsidR="00ED72E0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пластмассы»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ое задание. Технические условия. Эскизы и чертежи. Изготовление продукта на основе технологической документации с применен.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арных (н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рабочих инструментов (продукт и технология его изготовлен.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ё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380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разновидности технологий механической обработки материалов. Анализировать свойства материалов, пригодных к пластическому формованию.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 многообразии ручных инструментов для ручн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Анализировать особенности соединения деталей из текстильных материалов и кожи при изготовлении одежды. Выполнять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6.5, с.111-112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E70D5F" w:rsidRDefault="001D2522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ED72E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Технология нанесения защитных и декоративных покрытий на детали и </w:t>
            </w:r>
            <w:r w:rsidR="00C7411B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зделия из различных материалов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. Технические условия. Эскизы и чертежи. Изготовление продукта на основе технологической документации с применен. элементарных (н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рабочих инструментов (продукт и технология его изготовлен.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разработка) материального продукта в соответствии с задачей собственной деятельности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ключая моделирование и разработку документации) или на основ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ё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380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разновидности технологий механической обработки материалов. Анализировать свойства материалов, пригодных к пластическому формованию. Получать представление о многообразии ручных инструментов для ручной обработки материалов. Сформировать представление о способах соединения деталей из разных материалов. Познакомиться с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ами и средствами отделки изделий. Анализировать особенности соединения деталей из текстильных материалов и кожи при изготовлении одежды. Выполнять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7.1, 7.2, с.111-112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ED72E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ED72E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Окрашивание изделий из древесины и металлов водорастворимыми красками»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. Технические условия. Эскизы и чертежи. Изготовление продукта на основе технологической документации с применен. элементарных (н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ющ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ования) рабочих инструментов (продукт и технология его изготовлен.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</w:t>
            </w:r>
            <w:proofErr w:type="spellStart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proofErr w:type="spellEnd"/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ё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380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разновидности технологий механической обработки материалов. Анализировать свойства материалов, пригодных к пластическому формованию. Получать представление о многообразии ручных инструментов для ручной обработки материалов. Сформировать представление о способах соединения деталей из разных материалов. Познакомиться с методами и средствами отделки изделий. Анализировать особенности соединения деталей из текстильных материалов и кожи при изготовлении одежды. Выполнять практические работы по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анию, пластическому формованию различных материалов при изготовлении и сборке деталей для простых изделий из бумаги, картона, пластмасс</w:t>
            </w:r>
          </w:p>
        </w:tc>
        <w:tc>
          <w:tcPr>
            <w:tcW w:w="2671" w:type="dxa"/>
          </w:tcPr>
          <w:p w:rsidR="00C7411B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, </w:t>
            </w:r>
          </w:p>
          <w:p w:rsidR="00E70D5F" w:rsidRPr="00267495" w:rsidRDefault="00C7411B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1-112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2E0" w:rsidRPr="00267495" w:rsidTr="004812DD">
        <w:tc>
          <w:tcPr>
            <w:tcW w:w="15352" w:type="dxa"/>
            <w:gridSpan w:val="8"/>
          </w:tcPr>
          <w:p w:rsidR="00ED72E0" w:rsidRPr="00ED72E0" w:rsidRDefault="00ED72E0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6 «</w:t>
            </w:r>
            <w:r w:rsidRPr="00ED72E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пищевых продуктов» (8 ч)</w:t>
            </w: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ED72E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ED72E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рационального (здорового) питания.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E70D5F" w:rsidRPr="00267495" w:rsidRDefault="00E3107D" w:rsidP="00E3107D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количество и состав продуктов, обеспечивающих суточную потребность человека минеральными веществами.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ED72E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производства молока и приготовление блюд из него. Практическая работа «Определение примесей в молочных продуктах»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количество и состав продуктов, обеспечивающих суточную потребность человека минеральными веществами. Исслед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пределять доброкачествен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х продуктов органолептическим методом и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ресс-методом химического анализа. Готовить кулинарные б</w:t>
            </w:r>
            <w:r w:rsid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а из молочных и </w:t>
            </w:r>
            <w:proofErr w:type="spellStart"/>
            <w:r w:rsid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молочн</w:t>
            </w:r>
            <w:proofErr w:type="spellEnd"/>
            <w:r w:rsid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из круп, бобовых и макаронных изделий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E70D5F" w:rsidRDefault="00ED72E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0D766D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производства молока и кисломолочных продуктов и приготовление блюд их них.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количество и состав продуктов, обеспечивающих суточную потребность человека минеральными веществами. Исслед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пределять доброкачествен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х продуктов органолептическим методом и экспресс-методом химического анализа. Готовить кулинарны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а из молоч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мол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из круп, бобовых и макаронных изделий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0D766D" w:rsidRDefault="000D766D" w:rsidP="000D76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0D766D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производства кулинарных изделий из круп, бобовых культур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го продукта</w:t>
            </w:r>
          </w:p>
        </w:tc>
        <w:tc>
          <w:tcPr>
            <w:tcW w:w="3380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и состав продуктов, обеспечивающих суточную потребность человека минеральными веществами. Исслед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пределять доброкачествен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х продуктов органолептическим методом и экспресс-методом химического анализа. Готовить кулинарны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а из молоч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мол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из круп, бобовых и макаронных изделий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0D766D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приготовления блюд из круп и бобовых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количество и состав продуктов, обеспечивающих суточную потребность человека минеральными веществами. Исслед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пределять доброкачествен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х продуктов органолептическим методом и экспресс-методом химического анализа. Готовить кулинарны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а из молоч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мол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из круп, бобовых и макаронных изделий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C7411B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0" w:type="dxa"/>
          </w:tcPr>
          <w:p w:rsidR="00E70D5F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0D766D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производства макаронных изделий и приготовление блюд из них</w:t>
            </w:r>
          </w:p>
        </w:tc>
        <w:tc>
          <w:tcPr>
            <w:tcW w:w="3096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E70D5F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количество и состав продуктов, обеспечивающих суточную потребность человека минеральными веществами. Исслед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пределять доброкачествен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х продуктов органолептическим методом и экспресс-методом химического анализа. Готовить кулинарны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а из молоч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мол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из круп, бобовых и макаронных изделий</w:t>
            </w:r>
          </w:p>
        </w:tc>
        <w:tc>
          <w:tcPr>
            <w:tcW w:w="2671" w:type="dxa"/>
          </w:tcPr>
          <w:p w:rsidR="00E70D5F" w:rsidRPr="00267495" w:rsidRDefault="0079098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</w:t>
            </w:r>
            <w:r w:rsidR="00D415B0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1D2522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0D766D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Приготовление блюд из молока и кисломолочных продуктов»</w:t>
            </w:r>
          </w:p>
        </w:tc>
        <w:tc>
          <w:tcPr>
            <w:tcW w:w="3096" w:type="dxa"/>
          </w:tcPr>
          <w:p w:rsidR="001D2522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1D2522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количество и состав продуктов, обеспечивающих суточную потребность человека минеральными веществами. Исслед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пределять доброкачествен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чных продуктов органолептическим методом и экспресс-методом химического анализа. Готовить кулинарны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а из молоч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мол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из круп, бобовых и макаронных изделий</w:t>
            </w:r>
          </w:p>
        </w:tc>
        <w:tc>
          <w:tcPr>
            <w:tcW w:w="2671" w:type="dxa"/>
          </w:tcPr>
          <w:p w:rsidR="001D2522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126-130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0D766D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1D2522" w:rsidRDefault="000D766D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0D766D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Приготовление блюд из круп и макаронных изделий»</w:t>
            </w:r>
          </w:p>
        </w:tc>
        <w:tc>
          <w:tcPr>
            <w:tcW w:w="3096" w:type="dxa"/>
          </w:tcPr>
          <w:p w:rsidR="001D2522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  <w:tc>
          <w:tcPr>
            <w:tcW w:w="3380" w:type="dxa"/>
          </w:tcPr>
          <w:p w:rsidR="001D2522" w:rsidRPr="00267495" w:rsidRDefault="00E3107D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и обработки молока, получения кисломолочных продуктов и их переработки. Осваивать технологии кулинарной обработки круп, бобовых и макаронных изделий. Определять количество и состав продуктов, обеспечивающих суточную потребность человека минеральными веществами. Исслед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пределять доброкачествен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ых продуктов органолептическим методом и экспресс-методом химического анализа. Готовить кулинарны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а из молоч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моло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из круп, бобовых и макаронных изделий</w:t>
            </w:r>
          </w:p>
        </w:tc>
        <w:tc>
          <w:tcPr>
            <w:tcW w:w="2671" w:type="dxa"/>
          </w:tcPr>
          <w:p w:rsidR="001D2522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с.126-130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66D" w:rsidRPr="00267495" w:rsidTr="004812DD">
        <w:tc>
          <w:tcPr>
            <w:tcW w:w="15352" w:type="dxa"/>
            <w:gridSpan w:val="8"/>
          </w:tcPr>
          <w:p w:rsidR="000D766D" w:rsidRPr="00F206A0" w:rsidRDefault="000D766D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7 «</w:t>
            </w:r>
            <w:r w:rsidR="00F206A0" w:rsidRPr="00F206A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»</w:t>
            </w:r>
            <w:r w:rsidR="00F20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F206A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то такое тепловая энергия</w:t>
            </w:r>
          </w:p>
        </w:tc>
        <w:tc>
          <w:tcPr>
            <w:tcW w:w="3096" w:type="dxa"/>
          </w:tcPr>
          <w:p w:rsidR="001D2522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преобразование, распределение, накопление и передача энергии как технология. Использование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</w:t>
            </w:r>
          </w:p>
        </w:tc>
        <w:tc>
          <w:tcPr>
            <w:tcW w:w="3380" w:type="dxa"/>
          </w:tcPr>
          <w:p w:rsidR="001D2522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тепловой энергии, методах и средствах её получения, преобразовании тепловой энергии в другие виды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ии и работу, об аккумулировании 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</w:t>
            </w:r>
          </w:p>
        </w:tc>
        <w:tc>
          <w:tcPr>
            <w:tcW w:w="2671" w:type="dxa"/>
          </w:tcPr>
          <w:p w:rsidR="001D2522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9.1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F206A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Методы и средства получения тепловой энергии</w:t>
            </w:r>
          </w:p>
        </w:tc>
        <w:tc>
          <w:tcPr>
            <w:tcW w:w="3096" w:type="dxa"/>
          </w:tcPr>
          <w:p w:rsidR="001D2522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</w:t>
            </w:r>
          </w:p>
        </w:tc>
        <w:tc>
          <w:tcPr>
            <w:tcW w:w="3380" w:type="dxa"/>
          </w:tcPr>
          <w:p w:rsidR="001D2522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пловой энергии, методах и средствах её получения, преобразовании тепловой энергии в другие виды энергии и работу, об аккумулировании 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</w:t>
            </w:r>
          </w:p>
        </w:tc>
        <w:tc>
          <w:tcPr>
            <w:tcW w:w="2671" w:type="dxa"/>
          </w:tcPr>
          <w:p w:rsidR="001D2522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9.2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F206A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еобразование тепловой энергии в другие виды энергии и работу</w:t>
            </w:r>
          </w:p>
        </w:tc>
        <w:tc>
          <w:tcPr>
            <w:tcW w:w="3096" w:type="dxa"/>
          </w:tcPr>
          <w:p w:rsidR="001D2522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а для передачи энергии</w:t>
            </w:r>
          </w:p>
        </w:tc>
        <w:tc>
          <w:tcPr>
            <w:tcW w:w="3380" w:type="dxa"/>
          </w:tcPr>
          <w:p w:rsidR="001D2522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тепловой энергии, методах и средствах её получения, преобразовании тепловой энергии в другие виды энергии и работу, об аккумулировании тепловой энергии. Собирать дополнительную информацию о получении и применении тепловой энергии.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накомиться с бытовыми техническими средствами получения тепловой энергии и их испытанием</w:t>
            </w:r>
          </w:p>
        </w:tc>
        <w:tc>
          <w:tcPr>
            <w:tcW w:w="2671" w:type="dxa"/>
          </w:tcPr>
          <w:p w:rsidR="001D2522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9.3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522" w:rsidRPr="00267495" w:rsidTr="009E453A">
        <w:tc>
          <w:tcPr>
            <w:tcW w:w="672" w:type="dxa"/>
          </w:tcPr>
          <w:p w:rsidR="001D2522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1D2522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1D2522" w:rsidRPr="00267495" w:rsidRDefault="00F206A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ередача тепловой энергии</w:t>
            </w:r>
          </w:p>
        </w:tc>
        <w:tc>
          <w:tcPr>
            <w:tcW w:w="3096" w:type="dxa"/>
          </w:tcPr>
          <w:p w:rsidR="001D2522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</w:t>
            </w:r>
          </w:p>
        </w:tc>
        <w:tc>
          <w:tcPr>
            <w:tcW w:w="3380" w:type="dxa"/>
          </w:tcPr>
          <w:p w:rsidR="001D2522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пловой энергии, методах и средствах её получения, преобразовании тепловой энергии в другие виды энергии и работу, об аккумулировании 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</w:t>
            </w:r>
          </w:p>
        </w:tc>
        <w:tc>
          <w:tcPr>
            <w:tcW w:w="2671" w:type="dxa"/>
          </w:tcPr>
          <w:p w:rsidR="001D2522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9.4</w:t>
            </w:r>
          </w:p>
        </w:tc>
        <w:tc>
          <w:tcPr>
            <w:tcW w:w="820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1D2522" w:rsidRPr="00267495" w:rsidRDefault="001D2522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D5F" w:rsidRPr="00267495" w:rsidTr="009E453A">
        <w:tc>
          <w:tcPr>
            <w:tcW w:w="672" w:type="dxa"/>
          </w:tcPr>
          <w:p w:rsidR="00E70D5F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:rsidR="00E70D5F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E70D5F" w:rsidRPr="00267495" w:rsidRDefault="00F206A0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Аккумулирование тепловой энергии</w:t>
            </w:r>
          </w:p>
        </w:tc>
        <w:tc>
          <w:tcPr>
            <w:tcW w:w="3096" w:type="dxa"/>
          </w:tcPr>
          <w:p w:rsidR="00E70D5F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</w:t>
            </w:r>
          </w:p>
        </w:tc>
        <w:tc>
          <w:tcPr>
            <w:tcW w:w="3380" w:type="dxa"/>
          </w:tcPr>
          <w:p w:rsidR="00E70D5F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пловой энергии, методах и средствах её получения, преобразовании тепловой энергии в другие виды энергии и работу, об аккумулировании 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</w:t>
            </w:r>
          </w:p>
        </w:tc>
        <w:tc>
          <w:tcPr>
            <w:tcW w:w="2671" w:type="dxa"/>
          </w:tcPr>
          <w:p w:rsidR="00E70D5F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9.5</w:t>
            </w:r>
          </w:p>
        </w:tc>
        <w:tc>
          <w:tcPr>
            <w:tcW w:w="820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E70D5F" w:rsidRPr="00267495" w:rsidRDefault="00E70D5F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F206A0" w:rsidRDefault="00F206A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рактическая работа «Определение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эффективности сохранения тепловой энергии в термосах»</w:t>
            </w:r>
          </w:p>
        </w:tc>
        <w:tc>
          <w:tcPr>
            <w:tcW w:w="3096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одство, преобразование,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</w:t>
            </w:r>
          </w:p>
        </w:tc>
        <w:tc>
          <w:tcPr>
            <w:tcW w:w="3380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ать представление о тепловой энергии, методах и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х её получения, преобразовании тепловой энергии в другие виды энергии и работу, об аккумулировании тепловой энергии. Собирать дополнительную информацию о получении и применении тепловой энергии. Ознакомиться с бытовыми техническими средствами получения тепловой энергии и их испытанием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142-143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4812DD">
        <w:tc>
          <w:tcPr>
            <w:tcW w:w="15352" w:type="dxa"/>
            <w:gridSpan w:val="8"/>
          </w:tcPr>
          <w:p w:rsidR="008D77A8" w:rsidRP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8 «</w:t>
            </w:r>
            <w:r w:rsidRPr="008D77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информации» (6 ч)</w:t>
            </w: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осприятие информации</w:t>
            </w:r>
          </w:p>
        </w:tc>
        <w:tc>
          <w:tcPr>
            <w:tcW w:w="3096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и. Совреме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 Способы представления технической и технологической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.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а по заданному алгоритму</w:t>
            </w:r>
          </w:p>
        </w:tc>
        <w:tc>
          <w:tcPr>
            <w:tcW w:w="3380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 Выполнить задания по записыванию кратких текстов с помощью различных средств отображения информации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0.1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Кодирование информации при передаче сведений</w:t>
            </w:r>
          </w:p>
        </w:tc>
        <w:tc>
          <w:tcPr>
            <w:tcW w:w="3096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хнологии. Современны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 Способы представления технической и технологической информации. Изготовлени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та по заданному алгоритму</w:t>
            </w:r>
          </w:p>
        </w:tc>
        <w:tc>
          <w:tcPr>
            <w:tcW w:w="3380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 Выполнить задания по записыванию кратких текстов с помощью различных средств отображения информации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0.2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игналы и знаки для кодирования информации</w:t>
            </w:r>
          </w:p>
        </w:tc>
        <w:tc>
          <w:tcPr>
            <w:tcW w:w="3096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хнологии. Современны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и. Способы представления технической и технологической информации. Изготовлени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та по заданному алгоритму</w:t>
            </w:r>
          </w:p>
        </w:tc>
        <w:tc>
          <w:tcPr>
            <w:tcW w:w="3380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ть способы отображения информации.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ть представление о многообразии знаков, символов, образов, пригодных для отображения информации. Выполнить задания по записыванию кратких текстов с помощью различных средств отображения информации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10.3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имволы как средство кодирования информации</w:t>
            </w:r>
          </w:p>
        </w:tc>
        <w:tc>
          <w:tcPr>
            <w:tcW w:w="3096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хнологии. Современны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 Способы представления технической и технологической информации. Изготовлени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та по заданному алгоритму</w:t>
            </w:r>
          </w:p>
        </w:tc>
        <w:tc>
          <w:tcPr>
            <w:tcW w:w="3380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 Выполнить задания по записыванию кратких текстов с помощью различных средств отображения информации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0.4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Знаки и символы для отображения информации»</w:t>
            </w:r>
          </w:p>
        </w:tc>
        <w:tc>
          <w:tcPr>
            <w:tcW w:w="3096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хнологии. Современны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 Способы представления технической и технологической информации. Изготовлени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та по заданному алгоритму</w:t>
            </w:r>
          </w:p>
        </w:tc>
        <w:tc>
          <w:tcPr>
            <w:tcW w:w="3380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отображения информации. Получать представление о многообразии знаков, символов, образов, пригодных для отображения информации. Выполнить задания по записыванию кратких текстов с помощью различных средств отображения информации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50-152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06A0" w:rsidRPr="00267495" w:rsidTr="009E453A">
        <w:tc>
          <w:tcPr>
            <w:tcW w:w="672" w:type="dxa"/>
          </w:tcPr>
          <w:p w:rsidR="00F206A0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0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206A0" w:rsidRDefault="008D77A8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Знаки и символы для отображения информации»</w:t>
            </w:r>
          </w:p>
        </w:tc>
        <w:tc>
          <w:tcPr>
            <w:tcW w:w="3096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хнологии. Современны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 Способы представления технической и технологической информации. Изготовлени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та по заданному алгоритму</w:t>
            </w:r>
          </w:p>
        </w:tc>
        <w:tc>
          <w:tcPr>
            <w:tcW w:w="3380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способы отображения информации. Получать представление о многообразии знаков, символов, образов, пригодных для отображения информации. Выполнить задания по записыванию кратких текстов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различных средств отображения информации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150-152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4812DD">
        <w:tc>
          <w:tcPr>
            <w:tcW w:w="15352" w:type="dxa"/>
            <w:gridSpan w:val="8"/>
          </w:tcPr>
          <w:p w:rsidR="008D77A8" w:rsidRP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9 «</w:t>
            </w:r>
            <w:r w:rsidRPr="008D77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» (8 ч)</w:t>
            </w:r>
          </w:p>
        </w:tc>
      </w:tr>
      <w:tr w:rsidR="008D77A8" w:rsidRPr="00267495" w:rsidTr="009E453A">
        <w:tc>
          <w:tcPr>
            <w:tcW w:w="672" w:type="dxa"/>
          </w:tcPr>
          <w:p w:rsidR="008D77A8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0" w:type="dxa"/>
          </w:tcPr>
          <w:p w:rsidR="008D77A8" w:rsidRDefault="008D77A8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8D77A8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Дикорастущие растения, используемые человеком</w:t>
            </w:r>
          </w:p>
        </w:tc>
        <w:tc>
          <w:tcPr>
            <w:tcW w:w="3096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1.1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Заготовка сырья дикорастущих растений</w:t>
            </w:r>
          </w:p>
        </w:tc>
        <w:tc>
          <w:tcPr>
            <w:tcW w:w="3096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11.2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ереработка и применение сырья дикорастущих растений</w:t>
            </w:r>
          </w:p>
        </w:tc>
        <w:tc>
          <w:tcPr>
            <w:tcW w:w="3096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орастущих растений (при изготовлении чая, настоев, отваров и др.)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11.3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лияние экологических факторов на урожайность дикорастущих растений</w:t>
            </w:r>
          </w:p>
        </w:tc>
        <w:tc>
          <w:tcPr>
            <w:tcW w:w="3096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1.4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Условия и методы сохранения природной среды</w:t>
            </w:r>
          </w:p>
        </w:tc>
        <w:tc>
          <w:tcPr>
            <w:tcW w:w="3096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11.5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Определение групп дикорастущих растений»</w:t>
            </w:r>
          </w:p>
        </w:tc>
        <w:tc>
          <w:tcPr>
            <w:tcW w:w="3096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орастущих растений (при изготовлении чая, настоев, отваров и др.)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166-168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Приемы подготовки  сырья дикорастущих растений на хранение»</w:t>
            </w:r>
          </w:p>
        </w:tc>
        <w:tc>
          <w:tcPr>
            <w:tcW w:w="3096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с.166-168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7A8" w:rsidRPr="00267495" w:rsidTr="009E453A">
        <w:tc>
          <w:tcPr>
            <w:tcW w:w="672" w:type="dxa"/>
          </w:tcPr>
          <w:p w:rsidR="008D77A8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8D77A8" w:rsidRDefault="00F77D0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Способы закладки сырья дикорастущих растений на хранение»</w:t>
            </w:r>
          </w:p>
        </w:tc>
        <w:tc>
          <w:tcPr>
            <w:tcW w:w="3096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8D77A8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б основных группах используемых человеком дикорастущих растений и о способах их применения. Знакомиться с особенностями технологий сбора, заготовки, хранения и переработки дикорастущих растений и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ми их произрастания. Анализировать влияние экологических факторов на урожайность дикорастущих растений, а также условия и методы сохранения природной среды. Осваивать технологии подготовки и закладки сырья дикорастущих растений на хранение. Овладевать основными методами переработки сырья дикорастущих растений (при изготовлении чая, настоев, отваров и др.)</w:t>
            </w:r>
          </w:p>
        </w:tc>
        <w:tc>
          <w:tcPr>
            <w:tcW w:w="2671" w:type="dxa"/>
          </w:tcPr>
          <w:p w:rsidR="008D77A8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с.166-168</w:t>
            </w:r>
          </w:p>
        </w:tc>
        <w:tc>
          <w:tcPr>
            <w:tcW w:w="820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8D77A8" w:rsidRPr="00267495" w:rsidRDefault="008D77A8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4812DD">
        <w:tc>
          <w:tcPr>
            <w:tcW w:w="15352" w:type="dxa"/>
            <w:gridSpan w:val="8"/>
          </w:tcPr>
          <w:p w:rsidR="00F77D07" w:rsidRPr="00F77D07" w:rsidRDefault="00F77D07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0 «Технологии животноводства» (6 ч)</w:t>
            </w:r>
          </w:p>
        </w:tc>
      </w:tr>
      <w:tr w:rsidR="00F206A0" w:rsidRPr="00267495" w:rsidTr="009E453A">
        <w:tc>
          <w:tcPr>
            <w:tcW w:w="672" w:type="dxa"/>
          </w:tcPr>
          <w:p w:rsidR="00F206A0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:rsidR="00F206A0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7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946" w:type="dxa"/>
          </w:tcPr>
          <w:p w:rsidR="00F206A0" w:rsidRDefault="00F77D07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получения животноводческой продукции и их основные элементы</w:t>
            </w:r>
          </w:p>
        </w:tc>
        <w:tc>
          <w:tcPr>
            <w:tcW w:w="3096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F206A0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представление о технологиях преобразования жи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ных организмов в интересах челове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х основных эле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х. Подготовить рефера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ён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едения домашних животных, на примере наблюдений за животными своего подсобного хозяйства, подсобного хозяйства друзей</w:t>
            </w:r>
          </w:p>
        </w:tc>
        <w:tc>
          <w:tcPr>
            <w:tcW w:w="2671" w:type="dxa"/>
          </w:tcPr>
          <w:p w:rsidR="00F206A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2.1</w:t>
            </w:r>
          </w:p>
        </w:tc>
        <w:tc>
          <w:tcPr>
            <w:tcW w:w="820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206A0" w:rsidRPr="00267495" w:rsidRDefault="00F206A0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3A" w:rsidRPr="00267495" w:rsidTr="009E453A">
        <w:tc>
          <w:tcPr>
            <w:tcW w:w="672" w:type="dxa"/>
          </w:tcPr>
          <w:p w:rsidR="009E453A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9E453A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9E453A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держание животных – элементы технологии производства животноводческой продукции</w:t>
            </w:r>
          </w:p>
        </w:tc>
        <w:tc>
          <w:tcPr>
            <w:tcW w:w="3096" w:type="dxa"/>
          </w:tcPr>
          <w:p w:rsidR="009E453A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9E453A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ях преобразования животных организмов в интересах человека и об их основных элементах. Подготовить рефераты,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ённы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едения домашних животных, на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е наблюдений за животными своего подсобного хозяйства, подсобного хозяйства друзей</w:t>
            </w:r>
          </w:p>
        </w:tc>
        <w:tc>
          <w:tcPr>
            <w:tcW w:w="2671" w:type="dxa"/>
          </w:tcPr>
          <w:p w:rsidR="009E453A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12.2</w:t>
            </w:r>
          </w:p>
        </w:tc>
        <w:tc>
          <w:tcPr>
            <w:tcW w:w="820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9E453A" w:rsidRPr="00267495" w:rsidRDefault="009E453A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77D07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Технологические процессы, выполняемые при уходе за домашними животными»</w:t>
            </w:r>
          </w:p>
        </w:tc>
        <w:tc>
          <w:tcPr>
            <w:tcW w:w="3096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ях преобразования животных организмов в интересах человека и об их основных элементах. Подготовить рефераты,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ённы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едения домашних животных, на примере наблюдений за животными своего подсобного хозяйства, подсобного хозяйства друзей</w:t>
            </w:r>
          </w:p>
        </w:tc>
        <w:tc>
          <w:tcPr>
            <w:tcW w:w="2671" w:type="dxa"/>
          </w:tcPr>
          <w:p w:rsidR="00F77D07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.180-181 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77D07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Технологии производства животноводческой продукции»</w:t>
            </w:r>
          </w:p>
        </w:tc>
        <w:tc>
          <w:tcPr>
            <w:tcW w:w="3096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ельского хозяйства. Современные промышленные технологии получения продуктов питания</w:t>
            </w:r>
          </w:p>
        </w:tc>
        <w:tc>
          <w:tcPr>
            <w:tcW w:w="3380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ь представление о технологиях преобразования животных организмов в интересах человека и об их основных элементах. Подготовить рефераты,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ённые </w:t>
            </w:r>
            <w:proofErr w:type="spellStart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едения домашних животных, на примере наблюдений за животными своего подсобного хозяйства, подсобного хозяйства друзей</w:t>
            </w:r>
          </w:p>
        </w:tc>
        <w:tc>
          <w:tcPr>
            <w:tcW w:w="2671" w:type="dxa"/>
          </w:tcPr>
          <w:p w:rsidR="00F77D07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.180-181, 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453" w:rsidRPr="00267495" w:rsidTr="004812DD">
        <w:tc>
          <w:tcPr>
            <w:tcW w:w="15352" w:type="dxa"/>
            <w:gridSpan w:val="8"/>
          </w:tcPr>
          <w:p w:rsidR="00D23453" w:rsidRP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4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1 «Социально-экономические технологии» (5 ч)</w:t>
            </w:r>
          </w:p>
        </w:tc>
      </w:tr>
      <w:tr w:rsidR="00D23453" w:rsidRPr="00267495" w:rsidTr="009E453A">
        <w:tc>
          <w:tcPr>
            <w:tcW w:w="672" w:type="dxa"/>
          </w:tcPr>
          <w:p w:rsidR="00D23453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D23453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D23453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иды социальных технологий</w:t>
            </w:r>
          </w:p>
        </w:tc>
        <w:tc>
          <w:tcPr>
            <w:tcW w:w="3096" w:type="dxa"/>
          </w:tcPr>
          <w:p w:rsidR="00D23453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технологии. Специфика социальных технологий. Технологии работы с обществ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нием</w:t>
            </w:r>
          </w:p>
        </w:tc>
        <w:tc>
          <w:tcPr>
            <w:tcW w:w="3380" w:type="dxa"/>
          </w:tcPr>
          <w:p w:rsidR="00D23453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виды социальных технологий. Разрабатывать варианты технологии общения</w:t>
            </w:r>
          </w:p>
        </w:tc>
        <w:tc>
          <w:tcPr>
            <w:tcW w:w="2671" w:type="dxa"/>
          </w:tcPr>
          <w:p w:rsidR="00D23453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ар.13.1</w:t>
            </w:r>
          </w:p>
        </w:tc>
        <w:tc>
          <w:tcPr>
            <w:tcW w:w="820" w:type="dxa"/>
          </w:tcPr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D23453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946" w:type="dxa"/>
          </w:tcPr>
          <w:p w:rsidR="00F77D07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ехнологии коммуникации</w:t>
            </w:r>
          </w:p>
        </w:tc>
        <w:tc>
          <w:tcPr>
            <w:tcW w:w="3096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технологии. Специфика социальных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. Технологии работы с общественным мнением</w:t>
            </w:r>
          </w:p>
        </w:tc>
        <w:tc>
          <w:tcPr>
            <w:tcW w:w="3380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овать виды социальных технологий. </w:t>
            </w: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атывать варианты технологии общения</w:t>
            </w:r>
          </w:p>
        </w:tc>
        <w:tc>
          <w:tcPr>
            <w:tcW w:w="2671" w:type="dxa"/>
          </w:tcPr>
          <w:p w:rsidR="00F77D07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пар.13.2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77D07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труктура процесса коммуникации</w:t>
            </w:r>
          </w:p>
        </w:tc>
        <w:tc>
          <w:tcPr>
            <w:tcW w:w="3096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технологии. Специфика социальных технологий. Технологии работы с общественным мнением</w:t>
            </w:r>
          </w:p>
        </w:tc>
        <w:tc>
          <w:tcPr>
            <w:tcW w:w="3380" w:type="dxa"/>
          </w:tcPr>
          <w:p w:rsidR="00F77D07" w:rsidRPr="00267495" w:rsidRDefault="004D2FD0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FD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виды социальных технологий. Разрабатывать варианты технологии общения</w:t>
            </w:r>
          </w:p>
        </w:tc>
        <w:tc>
          <w:tcPr>
            <w:tcW w:w="2671" w:type="dxa"/>
          </w:tcPr>
          <w:p w:rsidR="00F77D07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пар.13.3, </w:t>
            </w:r>
          </w:p>
          <w:p w:rsidR="00D415B0" w:rsidRPr="00267495" w:rsidRDefault="00D415B0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90</w:t>
            </w: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D07" w:rsidRPr="00267495" w:rsidTr="009E453A">
        <w:tc>
          <w:tcPr>
            <w:tcW w:w="672" w:type="dxa"/>
          </w:tcPr>
          <w:p w:rsidR="00F77D07" w:rsidRPr="00267495" w:rsidRDefault="00D23453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F77D07" w:rsidRDefault="00D23453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946" w:type="dxa"/>
          </w:tcPr>
          <w:p w:rsidR="00F77D07" w:rsidRPr="00267495" w:rsidRDefault="00D23453" w:rsidP="009E453A">
            <w:pPr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Итоговое занятие. Обобщающее повторение</w:t>
            </w:r>
          </w:p>
        </w:tc>
        <w:tc>
          <w:tcPr>
            <w:tcW w:w="3096" w:type="dxa"/>
          </w:tcPr>
          <w:p w:rsidR="00F77D07" w:rsidRPr="00267495" w:rsidRDefault="002D4104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ая беседа по изученному курсу</w:t>
            </w:r>
          </w:p>
        </w:tc>
        <w:tc>
          <w:tcPr>
            <w:tcW w:w="3380" w:type="dxa"/>
          </w:tcPr>
          <w:p w:rsidR="00F77D07" w:rsidRPr="00267495" w:rsidRDefault="00F77D07" w:rsidP="009E453A">
            <w:pPr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77D07" w:rsidRPr="00267495" w:rsidRDefault="00F77D07" w:rsidP="009E4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77D07" w:rsidRPr="00267495" w:rsidRDefault="00F77D07" w:rsidP="009E4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935" w:rsidRPr="009E453A" w:rsidRDefault="00983935">
      <w:pPr>
        <w:rPr>
          <w:rFonts w:ascii="Times New Roman" w:hAnsi="Times New Roman" w:cs="Times New Roman"/>
          <w:sz w:val="24"/>
          <w:szCs w:val="24"/>
        </w:rPr>
      </w:pPr>
    </w:p>
    <w:sectPr w:rsidR="00983935" w:rsidRPr="009E453A" w:rsidSect="009E453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889"/>
    <w:multiLevelType w:val="multilevel"/>
    <w:tmpl w:val="CA16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726F7"/>
    <w:multiLevelType w:val="multilevel"/>
    <w:tmpl w:val="020C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41B03"/>
    <w:multiLevelType w:val="multilevel"/>
    <w:tmpl w:val="0A8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61"/>
    <w:rsid w:val="00014E88"/>
    <w:rsid w:val="00021490"/>
    <w:rsid w:val="0003042F"/>
    <w:rsid w:val="00031361"/>
    <w:rsid w:val="00035395"/>
    <w:rsid w:val="0003603D"/>
    <w:rsid w:val="00052B7B"/>
    <w:rsid w:val="00066F3F"/>
    <w:rsid w:val="00075BF7"/>
    <w:rsid w:val="000865F1"/>
    <w:rsid w:val="00093B5E"/>
    <w:rsid w:val="000943E2"/>
    <w:rsid w:val="000A1DBC"/>
    <w:rsid w:val="000A67A9"/>
    <w:rsid w:val="000C0130"/>
    <w:rsid w:val="000C0CFC"/>
    <w:rsid w:val="000C2694"/>
    <w:rsid w:val="000D2BC6"/>
    <w:rsid w:val="000D3D51"/>
    <w:rsid w:val="000D63BF"/>
    <w:rsid w:val="000D766D"/>
    <w:rsid w:val="000E5694"/>
    <w:rsid w:val="000F7CE4"/>
    <w:rsid w:val="00127ACD"/>
    <w:rsid w:val="001361BD"/>
    <w:rsid w:val="00136633"/>
    <w:rsid w:val="00143A20"/>
    <w:rsid w:val="001441B2"/>
    <w:rsid w:val="00150C3A"/>
    <w:rsid w:val="001535A3"/>
    <w:rsid w:val="001711A4"/>
    <w:rsid w:val="00175926"/>
    <w:rsid w:val="00192EC0"/>
    <w:rsid w:val="001A0422"/>
    <w:rsid w:val="001A106C"/>
    <w:rsid w:val="001A3A9B"/>
    <w:rsid w:val="001C4EF6"/>
    <w:rsid w:val="001D2522"/>
    <w:rsid w:val="001D3F55"/>
    <w:rsid w:val="001D5F15"/>
    <w:rsid w:val="001E24E9"/>
    <w:rsid w:val="001E545B"/>
    <w:rsid w:val="001F22E7"/>
    <w:rsid w:val="00202133"/>
    <w:rsid w:val="0020477C"/>
    <w:rsid w:val="002068D4"/>
    <w:rsid w:val="00210D82"/>
    <w:rsid w:val="002153BD"/>
    <w:rsid w:val="00221EEF"/>
    <w:rsid w:val="00237811"/>
    <w:rsid w:val="0025164D"/>
    <w:rsid w:val="00265231"/>
    <w:rsid w:val="0027705A"/>
    <w:rsid w:val="002932F6"/>
    <w:rsid w:val="002950BB"/>
    <w:rsid w:val="0029673F"/>
    <w:rsid w:val="00296BB7"/>
    <w:rsid w:val="002C00F0"/>
    <w:rsid w:val="002C326E"/>
    <w:rsid w:val="002C44A7"/>
    <w:rsid w:val="002D4104"/>
    <w:rsid w:val="002E00C3"/>
    <w:rsid w:val="002E6523"/>
    <w:rsid w:val="002E6EE4"/>
    <w:rsid w:val="002F1F0A"/>
    <w:rsid w:val="002F45CF"/>
    <w:rsid w:val="003020D8"/>
    <w:rsid w:val="0032539C"/>
    <w:rsid w:val="00347707"/>
    <w:rsid w:val="00350529"/>
    <w:rsid w:val="003623B2"/>
    <w:rsid w:val="003652D1"/>
    <w:rsid w:val="00365A77"/>
    <w:rsid w:val="00375837"/>
    <w:rsid w:val="00397BC9"/>
    <w:rsid w:val="003A56AD"/>
    <w:rsid w:val="003B0F53"/>
    <w:rsid w:val="003B246E"/>
    <w:rsid w:val="003F6C4A"/>
    <w:rsid w:val="004013FF"/>
    <w:rsid w:val="004054A2"/>
    <w:rsid w:val="00421D90"/>
    <w:rsid w:val="00425427"/>
    <w:rsid w:val="00425430"/>
    <w:rsid w:val="00427A59"/>
    <w:rsid w:val="004518BB"/>
    <w:rsid w:val="00454EA6"/>
    <w:rsid w:val="004630D5"/>
    <w:rsid w:val="00463104"/>
    <w:rsid w:val="0047215C"/>
    <w:rsid w:val="00473221"/>
    <w:rsid w:val="00473FF5"/>
    <w:rsid w:val="004812DD"/>
    <w:rsid w:val="00490ED9"/>
    <w:rsid w:val="0049434A"/>
    <w:rsid w:val="00494855"/>
    <w:rsid w:val="004A73AD"/>
    <w:rsid w:val="004C0E62"/>
    <w:rsid w:val="004C6F3B"/>
    <w:rsid w:val="004D2636"/>
    <w:rsid w:val="004D2FD0"/>
    <w:rsid w:val="004D3C88"/>
    <w:rsid w:val="004D48B5"/>
    <w:rsid w:val="004D4F6F"/>
    <w:rsid w:val="0050376A"/>
    <w:rsid w:val="0053467B"/>
    <w:rsid w:val="00546550"/>
    <w:rsid w:val="00555030"/>
    <w:rsid w:val="005638AC"/>
    <w:rsid w:val="0056400C"/>
    <w:rsid w:val="00577D25"/>
    <w:rsid w:val="0058046D"/>
    <w:rsid w:val="00587838"/>
    <w:rsid w:val="005A45F4"/>
    <w:rsid w:val="005B1134"/>
    <w:rsid w:val="005C03C7"/>
    <w:rsid w:val="005C459E"/>
    <w:rsid w:val="005E545A"/>
    <w:rsid w:val="005E7289"/>
    <w:rsid w:val="005F4FDF"/>
    <w:rsid w:val="006066B4"/>
    <w:rsid w:val="00615D59"/>
    <w:rsid w:val="00624175"/>
    <w:rsid w:val="00654FAD"/>
    <w:rsid w:val="0065674C"/>
    <w:rsid w:val="00656A47"/>
    <w:rsid w:val="00656B08"/>
    <w:rsid w:val="00656E87"/>
    <w:rsid w:val="006625E2"/>
    <w:rsid w:val="006632A3"/>
    <w:rsid w:val="006645B3"/>
    <w:rsid w:val="00664A31"/>
    <w:rsid w:val="00666478"/>
    <w:rsid w:val="00666A10"/>
    <w:rsid w:val="00684A51"/>
    <w:rsid w:val="006A1C9F"/>
    <w:rsid w:val="006A7613"/>
    <w:rsid w:val="006A794E"/>
    <w:rsid w:val="006C5454"/>
    <w:rsid w:val="006E0532"/>
    <w:rsid w:val="006E06B1"/>
    <w:rsid w:val="006E2F5F"/>
    <w:rsid w:val="006E7FC1"/>
    <w:rsid w:val="006F6B05"/>
    <w:rsid w:val="00704187"/>
    <w:rsid w:val="00707A45"/>
    <w:rsid w:val="00714BF7"/>
    <w:rsid w:val="00720847"/>
    <w:rsid w:val="007214FF"/>
    <w:rsid w:val="00725A24"/>
    <w:rsid w:val="00741E18"/>
    <w:rsid w:val="007501AD"/>
    <w:rsid w:val="0075191E"/>
    <w:rsid w:val="00763D10"/>
    <w:rsid w:val="007667C7"/>
    <w:rsid w:val="00782BBF"/>
    <w:rsid w:val="007847B5"/>
    <w:rsid w:val="00790790"/>
    <w:rsid w:val="0079098D"/>
    <w:rsid w:val="007A3C3A"/>
    <w:rsid w:val="007B6194"/>
    <w:rsid w:val="007B6C85"/>
    <w:rsid w:val="007C4C1D"/>
    <w:rsid w:val="007D3195"/>
    <w:rsid w:val="007D64F3"/>
    <w:rsid w:val="007D6EB2"/>
    <w:rsid w:val="007E3659"/>
    <w:rsid w:val="007E61FF"/>
    <w:rsid w:val="007F350F"/>
    <w:rsid w:val="00814126"/>
    <w:rsid w:val="008145FA"/>
    <w:rsid w:val="00826EE8"/>
    <w:rsid w:val="0083307A"/>
    <w:rsid w:val="00846A5F"/>
    <w:rsid w:val="00853B06"/>
    <w:rsid w:val="00856D83"/>
    <w:rsid w:val="00860226"/>
    <w:rsid w:val="008625B7"/>
    <w:rsid w:val="008664A1"/>
    <w:rsid w:val="00870E2B"/>
    <w:rsid w:val="008845D5"/>
    <w:rsid w:val="00885AF8"/>
    <w:rsid w:val="008A655A"/>
    <w:rsid w:val="008B697E"/>
    <w:rsid w:val="008C2AEB"/>
    <w:rsid w:val="008D6316"/>
    <w:rsid w:val="008D6EA0"/>
    <w:rsid w:val="008D77A8"/>
    <w:rsid w:val="008E1CCE"/>
    <w:rsid w:val="008E3F0C"/>
    <w:rsid w:val="008E635D"/>
    <w:rsid w:val="008F0875"/>
    <w:rsid w:val="008F79B2"/>
    <w:rsid w:val="009071EF"/>
    <w:rsid w:val="009174F2"/>
    <w:rsid w:val="00917DDB"/>
    <w:rsid w:val="009268C6"/>
    <w:rsid w:val="009335AA"/>
    <w:rsid w:val="009405F3"/>
    <w:rsid w:val="009414F3"/>
    <w:rsid w:val="0095329E"/>
    <w:rsid w:val="009832EC"/>
    <w:rsid w:val="00983935"/>
    <w:rsid w:val="009873AE"/>
    <w:rsid w:val="00987D64"/>
    <w:rsid w:val="009B6921"/>
    <w:rsid w:val="009C6455"/>
    <w:rsid w:val="009D17A9"/>
    <w:rsid w:val="009D1CB3"/>
    <w:rsid w:val="009E453A"/>
    <w:rsid w:val="009E6358"/>
    <w:rsid w:val="009F5039"/>
    <w:rsid w:val="00A02364"/>
    <w:rsid w:val="00A15C6E"/>
    <w:rsid w:val="00A2361E"/>
    <w:rsid w:val="00A31A37"/>
    <w:rsid w:val="00A32A2E"/>
    <w:rsid w:val="00A32CCE"/>
    <w:rsid w:val="00A42EFD"/>
    <w:rsid w:val="00A44509"/>
    <w:rsid w:val="00A63D0E"/>
    <w:rsid w:val="00A93B56"/>
    <w:rsid w:val="00AA48D1"/>
    <w:rsid w:val="00AB18C6"/>
    <w:rsid w:val="00AB2AB2"/>
    <w:rsid w:val="00AD3910"/>
    <w:rsid w:val="00AE0620"/>
    <w:rsid w:val="00AF14A1"/>
    <w:rsid w:val="00B00795"/>
    <w:rsid w:val="00B04F9D"/>
    <w:rsid w:val="00B0675E"/>
    <w:rsid w:val="00B203AF"/>
    <w:rsid w:val="00B21007"/>
    <w:rsid w:val="00B21328"/>
    <w:rsid w:val="00B305AE"/>
    <w:rsid w:val="00B37394"/>
    <w:rsid w:val="00B46288"/>
    <w:rsid w:val="00B470A1"/>
    <w:rsid w:val="00B536DB"/>
    <w:rsid w:val="00B66667"/>
    <w:rsid w:val="00B66CE0"/>
    <w:rsid w:val="00B925F4"/>
    <w:rsid w:val="00BA2FF0"/>
    <w:rsid w:val="00BB434F"/>
    <w:rsid w:val="00BC1BBF"/>
    <w:rsid w:val="00BC53A2"/>
    <w:rsid w:val="00BD19BE"/>
    <w:rsid w:val="00BD2739"/>
    <w:rsid w:val="00BE1776"/>
    <w:rsid w:val="00BE3C8C"/>
    <w:rsid w:val="00BE71B6"/>
    <w:rsid w:val="00BF1718"/>
    <w:rsid w:val="00C136DC"/>
    <w:rsid w:val="00C149DF"/>
    <w:rsid w:val="00C22928"/>
    <w:rsid w:val="00C46ABE"/>
    <w:rsid w:val="00C5695C"/>
    <w:rsid w:val="00C7246F"/>
    <w:rsid w:val="00C728A6"/>
    <w:rsid w:val="00C7411B"/>
    <w:rsid w:val="00C86F8A"/>
    <w:rsid w:val="00C87C6D"/>
    <w:rsid w:val="00C912BA"/>
    <w:rsid w:val="00C93E93"/>
    <w:rsid w:val="00CA0655"/>
    <w:rsid w:val="00CB4F3C"/>
    <w:rsid w:val="00CB6BEB"/>
    <w:rsid w:val="00CD0763"/>
    <w:rsid w:val="00CD3F9F"/>
    <w:rsid w:val="00CD63BC"/>
    <w:rsid w:val="00CE273E"/>
    <w:rsid w:val="00CF3BBB"/>
    <w:rsid w:val="00CF61E9"/>
    <w:rsid w:val="00CF7EF7"/>
    <w:rsid w:val="00D1173A"/>
    <w:rsid w:val="00D16DE4"/>
    <w:rsid w:val="00D23453"/>
    <w:rsid w:val="00D26C22"/>
    <w:rsid w:val="00D415B0"/>
    <w:rsid w:val="00D45805"/>
    <w:rsid w:val="00D51744"/>
    <w:rsid w:val="00D815AC"/>
    <w:rsid w:val="00D831BE"/>
    <w:rsid w:val="00D92A6D"/>
    <w:rsid w:val="00D97766"/>
    <w:rsid w:val="00DA5694"/>
    <w:rsid w:val="00DB4717"/>
    <w:rsid w:val="00DB604C"/>
    <w:rsid w:val="00DC34F5"/>
    <w:rsid w:val="00DD3370"/>
    <w:rsid w:val="00DE571C"/>
    <w:rsid w:val="00DF25BC"/>
    <w:rsid w:val="00DF2C50"/>
    <w:rsid w:val="00E002B6"/>
    <w:rsid w:val="00E12146"/>
    <w:rsid w:val="00E12577"/>
    <w:rsid w:val="00E1770F"/>
    <w:rsid w:val="00E22EE0"/>
    <w:rsid w:val="00E3107D"/>
    <w:rsid w:val="00E33D25"/>
    <w:rsid w:val="00E3474A"/>
    <w:rsid w:val="00E35DBD"/>
    <w:rsid w:val="00E563B6"/>
    <w:rsid w:val="00E64CAD"/>
    <w:rsid w:val="00E70D5F"/>
    <w:rsid w:val="00E75263"/>
    <w:rsid w:val="00E858F6"/>
    <w:rsid w:val="00E91544"/>
    <w:rsid w:val="00E94335"/>
    <w:rsid w:val="00EA0E4A"/>
    <w:rsid w:val="00EB34AB"/>
    <w:rsid w:val="00EC4214"/>
    <w:rsid w:val="00EC5BB3"/>
    <w:rsid w:val="00ED3526"/>
    <w:rsid w:val="00ED3996"/>
    <w:rsid w:val="00ED424F"/>
    <w:rsid w:val="00ED6121"/>
    <w:rsid w:val="00ED72E0"/>
    <w:rsid w:val="00EE6425"/>
    <w:rsid w:val="00EE741E"/>
    <w:rsid w:val="00EF3D0F"/>
    <w:rsid w:val="00F008DB"/>
    <w:rsid w:val="00F00B34"/>
    <w:rsid w:val="00F206A0"/>
    <w:rsid w:val="00F41FA7"/>
    <w:rsid w:val="00F42986"/>
    <w:rsid w:val="00F53E3D"/>
    <w:rsid w:val="00F63D85"/>
    <w:rsid w:val="00F74D29"/>
    <w:rsid w:val="00F77D07"/>
    <w:rsid w:val="00F80671"/>
    <w:rsid w:val="00F80B17"/>
    <w:rsid w:val="00F86EBC"/>
    <w:rsid w:val="00FB1CE6"/>
    <w:rsid w:val="00FB4B62"/>
    <w:rsid w:val="00FC1309"/>
    <w:rsid w:val="00FC473F"/>
    <w:rsid w:val="00FC58A1"/>
    <w:rsid w:val="00FD0232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4260"/>
  <w15:docId w15:val="{901B30DE-8192-47C2-988B-C4C03CAA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5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F239-1BB0-4178-B445-3E0AC44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648</Words>
  <Characters>5499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1-03-07T06:03:00Z</cp:lastPrinted>
  <dcterms:created xsi:type="dcterms:W3CDTF">2021-03-01T02:26:00Z</dcterms:created>
  <dcterms:modified xsi:type="dcterms:W3CDTF">2021-09-15T10:15:00Z</dcterms:modified>
</cp:coreProperties>
</file>